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69A249B4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647825"/>
                <wp:effectExtent l="0" t="0" r="279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BD6A" w14:textId="77777777" w:rsidR="00C1475D" w:rsidRPr="00C1475D" w:rsidRDefault="00C1475D" w:rsidP="00C1475D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>eCBA</w:t>
                            </w:r>
                            <w:proofErr w:type="spellEnd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s.r.o.</w:t>
                            </w:r>
                          </w:p>
                          <w:p w14:paraId="44CB5038" w14:textId="55BFABFE" w:rsidR="00C1475D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N</w:t>
                            </w:r>
                            <w:r w:rsidR="00D1601F">
                              <w:rPr>
                                <w:bCs/>
                                <w:color w:val="003594"/>
                                <w:sz w:val="24"/>
                              </w:rPr>
                              <w:t>eumannova 52</w:t>
                            </w:r>
                          </w:p>
                          <w:p w14:paraId="7D3BB044" w14:textId="46D13D79" w:rsidR="00B538F1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602 00 Brno</w:t>
                            </w:r>
                          </w:p>
                          <w:p w14:paraId="26EE70C9" w14:textId="77777777" w:rsidR="00C1475D" w:rsidRDefault="00C1475D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2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HdEAIAACA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">
                <v:textbox>
                  <w:txbxContent>
                    <w:p w14:paraId="350CBD6A" w14:textId="77777777" w:rsidR="00C1475D" w:rsidRPr="00C1475D" w:rsidRDefault="00C1475D" w:rsidP="00C1475D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proofErr w:type="spellStart"/>
                      <w:r w:rsidRPr="00C1475D">
                        <w:rPr>
                          <w:b/>
                          <w:color w:val="003594"/>
                          <w:sz w:val="24"/>
                        </w:rPr>
                        <w:t>eCBA</w:t>
                      </w:r>
                      <w:proofErr w:type="spellEnd"/>
                      <w:r w:rsidRPr="00C1475D">
                        <w:rPr>
                          <w:b/>
                          <w:color w:val="003594"/>
                          <w:sz w:val="24"/>
                        </w:rPr>
                        <w:t xml:space="preserve"> s.r.o.</w:t>
                      </w:r>
                    </w:p>
                    <w:p w14:paraId="44CB5038" w14:textId="55BFABFE" w:rsidR="00C1475D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N</w:t>
                      </w:r>
                      <w:r w:rsidR="00D1601F">
                        <w:rPr>
                          <w:bCs/>
                          <w:color w:val="003594"/>
                          <w:sz w:val="24"/>
                        </w:rPr>
                        <w:t>eumannova 52</w:t>
                      </w:r>
                    </w:p>
                    <w:p w14:paraId="7D3BB044" w14:textId="46D13D79" w:rsidR="00B538F1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602 00 Brno</w:t>
                      </w:r>
                    </w:p>
                    <w:p w14:paraId="26EE70C9" w14:textId="77777777" w:rsidR="00C1475D" w:rsidRDefault="00C1475D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40F40CBA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94726F">
        <w:rPr>
          <w:rFonts w:ascii="Gill Sans MT" w:hAnsi="Gill Sans MT"/>
          <w:color w:val="004996"/>
          <w:sz w:val="18"/>
          <w:szCs w:val="18"/>
        </w:rPr>
        <w:t>2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94726F">
        <w:rPr>
          <w:rFonts w:ascii="Gill Sans MT" w:hAnsi="Gill Sans MT"/>
          <w:color w:val="004996"/>
          <w:sz w:val="18"/>
          <w:szCs w:val="18"/>
        </w:rPr>
        <w:t>1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71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6190EE7B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</w:t>
      </w:r>
      <w:r w:rsidR="008C7E12">
        <w:rPr>
          <w:b/>
          <w:color w:val="003594"/>
          <w:sz w:val="24"/>
        </w:rPr>
        <w:t xml:space="preserve"> na </w:t>
      </w:r>
      <w:proofErr w:type="spellStart"/>
      <w:r w:rsidR="008C7E12">
        <w:rPr>
          <w:b/>
          <w:color w:val="003594"/>
          <w:sz w:val="24"/>
        </w:rPr>
        <w:t>vypracová</w:t>
      </w:r>
      <w:proofErr w:type="spellEnd"/>
      <w:r>
        <w:rPr>
          <w:b/>
          <w:color w:val="003594"/>
          <w:sz w:val="24"/>
        </w:rPr>
        <w:t xml:space="preserve"> </w:t>
      </w:r>
      <w:r w:rsidR="008C7E12" w:rsidRPr="008C7E12">
        <w:rPr>
          <w:b/>
          <w:color w:val="003594"/>
          <w:sz w:val="24"/>
        </w:rPr>
        <w:t>finanční analýzy záměru výstavby penzionu Pasohlávky – Broskvový sad</w:t>
      </w:r>
    </w:p>
    <w:p w14:paraId="58A990BF" w14:textId="137B9914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B93FEE">
        <w:rPr>
          <w:color w:val="003594"/>
        </w:rPr>
        <w:t>Halámku</w:t>
      </w:r>
      <w:r>
        <w:rPr>
          <w:color w:val="003594"/>
        </w:rPr>
        <w:t>,</w:t>
      </w:r>
    </w:p>
    <w:p w14:paraId="2211F537" w14:textId="326C4ECB" w:rsidR="002A0CDD" w:rsidRPr="002A0CDD" w:rsidRDefault="004A330E" w:rsidP="002A0CDD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0D3E05">
        <w:rPr>
          <w:color w:val="003594"/>
        </w:rPr>
        <w:t>19</w:t>
      </w:r>
      <w:r>
        <w:rPr>
          <w:color w:val="003594"/>
        </w:rPr>
        <w:t>. </w:t>
      </w:r>
      <w:r w:rsidR="000D3E05">
        <w:rPr>
          <w:color w:val="003594"/>
        </w:rPr>
        <w:t>10</w:t>
      </w:r>
      <w:r>
        <w:rPr>
          <w:color w:val="003594"/>
        </w:rPr>
        <w:t>. 202</w:t>
      </w:r>
      <w:r w:rsidR="007341E0">
        <w:rPr>
          <w:color w:val="003594"/>
        </w:rPr>
        <w:t>2</w:t>
      </w:r>
      <w:r>
        <w:rPr>
          <w:color w:val="003594"/>
        </w:rPr>
        <w:t xml:space="preserve"> u Vás objednáváme </w:t>
      </w:r>
      <w:r w:rsidR="00375AEA">
        <w:rPr>
          <w:color w:val="003594"/>
        </w:rPr>
        <w:t>vypracování</w:t>
      </w:r>
      <w:r w:rsidR="002A0CDD" w:rsidRPr="002A0CDD">
        <w:rPr>
          <w:color w:val="003594"/>
        </w:rPr>
        <w:t xml:space="preserve"> </w:t>
      </w:r>
      <w:r w:rsidR="000D3E05" w:rsidRPr="000D3E05">
        <w:rPr>
          <w:color w:val="003594"/>
        </w:rPr>
        <w:t>orientační finanční analýzy záměru výstavby penzionu Pasohlávky – Broskvový sad.</w:t>
      </w:r>
      <w:r w:rsidR="000D3E05">
        <w:rPr>
          <w:color w:val="003594"/>
        </w:rPr>
        <w:t xml:space="preserve"> </w:t>
      </w:r>
      <w:r w:rsidR="00FD4B2B" w:rsidRPr="00FD4B2B">
        <w:rPr>
          <w:color w:val="003594"/>
        </w:rPr>
        <w:t>Zpracování analýzy bude zahrnovat zejména následující činnosti:</w:t>
      </w:r>
    </w:p>
    <w:p w14:paraId="213D8342" w14:textId="77777777" w:rsidR="00FD4B2B" w:rsidRDefault="00FD4B2B" w:rsidP="00FD4B2B">
      <w:pPr>
        <w:spacing w:after="0" w:line="240" w:lineRule="auto"/>
        <w:ind w:firstLine="708"/>
        <w:rPr>
          <w:color w:val="003594"/>
        </w:rPr>
      </w:pPr>
    </w:p>
    <w:p w14:paraId="3F3B94C7" w14:textId="0017845D" w:rsidR="00FD4B2B" w:rsidRPr="00FD4B2B" w:rsidRDefault="00FD4B2B" w:rsidP="00FD4B2B">
      <w:pPr>
        <w:spacing w:after="0" w:line="240" w:lineRule="auto"/>
        <w:ind w:firstLine="708"/>
        <w:rPr>
          <w:color w:val="003594"/>
        </w:rPr>
      </w:pPr>
      <w:r w:rsidRPr="00FD4B2B">
        <w:rPr>
          <w:color w:val="003594"/>
        </w:rPr>
        <w:t>- návrh investičního a provozního cash-</w:t>
      </w:r>
      <w:proofErr w:type="spellStart"/>
      <w:r w:rsidRPr="00FD4B2B">
        <w:rPr>
          <w:color w:val="003594"/>
        </w:rPr>
        <w:t>flow</w:t>
      </w:r>
      <w:proofErr w:type="spellEnd"/>
      <w:r w:rsidRPr="00FD4B2B">
        <w:rPr>
          <w:color w:val="003594"/>
        </w:rPr>
        <w:t xml:space="preserve"> projektu;</w:t>
      </w:r>
    </w:p>
    <w:p w14:paraId="6BC76E08" w14:textId="77777777" w:rsidR="00FD4B2B" w:rsidRPr="00FD4B2B" w:rsidRDefault="00FD4B2B" w:rsidP="00FD4B2B">
      <w:pPr>
        <w:spacing w:after="0" w:line="240" w:lineRule="auto"/>
        <w:ind w:firstLine="708"/>
        <w:rPr>
          <w:color w:val="003594"/>
        </w:rPr>
      </w:pPr>
      <w:r w:rsidRPr="00FD4B2B">
        <w:rPr>
          <w:color w:val="003594"/>
        </w:rPr>
        <w:t>- návrh a modelace úvěrového financování;</w:t>
      </w:r>
    </w:p>
    <w:p w14:paraId="5CD51DA5" w14:textId="77777777" w:rsidR="00FD4B2B" w:rsidRPr="00FD4B2B" w:rsidRDefault="00FD4B2B" w:rsidP="00FD4B2B">
      <w:pPr>
        <w:spacing w:after="0" w:line="240" w:lineRule="auto"/>
        <w:ind w:firstLine="708"/>
        <w:rPr>
          <w:color w:val="003594"/>
        </w:rPr>
      </w:pPr>
      <w:r w:rsidRPr="00FD4B2B">
        <w:rPr>
          <w:color w:val="003594"/>
        </w:rPr>
        <w:t>- kalkulace čistého a finančního cash-</w:t>
      </w:r>
      <w:proofErr w:type="spellStart"/>
      <w:r w:rsidRPr="00FD4B2B">
        <w:rPr>
          <w:color w:val="003594"/>
        </w:rPr>
        <w:t>flow</w:t>
      </w:r>
      <w:proofErr w:type="spellEnd"/>
      <w:r w:rsidRPr="00FD4B2B">
        <w:rPr>
          <w:color w:val="003594"/>
        </w:rPr>
        <w:t xml:space="preserve"> projektu;</w:t>
      </w:r>
    </w:p>
    <w:p w14:paraId="76DF1CC7" w14:textId="77777777" w:rsidR="00FD4B2B" w:rsidRPr="00FD4B2B" w:rsidRDefault="00FD4B2B" w:rsidP="00FD4B2B">
      <w:pPr>
        <w:spacing w:after="0" w:line="240" w:lineRule="auto"/>
        <w:ind w:firstLine="708"/>
        <w:rPr>
          <w:color w:val="003594"/>
        </w:rPr>
      </w:pPr>
      <w:r w:rsidRPr="00FD4B2B">
        <w:rPr>
          <w:color w:val="003594"/>
        </w:rPr>
        <w:t>- zpracování variantních řešení;</w:t>
      </w:r>
    </w:p>
    <w:p w14:paraId="3AB6F781" w14:textId="77777777" w:rsidR="00FD4B2B" w:rsidRDefault="00FD4B2B" w:rsidP="00FD4B2B">
      <w:pPr>
        <w:spacing w:after="0" w:line="240" w:lineRule="auto"/>
        <w:ind w:firstLine="708"/>
        <w:rPr>
          <w:color w:val="003594"/>
        </w:rPr>
      </w:pPr>
      <w:r w:rsidRPr="00FD4B2B">
        <w:rPr>
          <w:color w:val="003594"/>
        </w:rPr>
        <w:t>- vytvoření modelu ve formátu .</w:t>
      </w:r>
      <w:proofErr w:type="spellStart"/>
      <w:r w:rsidRPr="00FD4B2B">
        <w:rPr>
          <w:color w:val="003594"/>
        </w:rPr>
        <w:t>xlsx</w:t>
      </w:r>
      <w:proofErr w:type="spellEnd"/>
      <w:r w:rsidRPr="00FD4B2B">
        <w:rPr>
          <w:color w:val="003594"/>
        </w:rPr>
        <w:t xml:space="preserve"> a krátké důvodové zprávy ve formátu .</w:t>
      </w:r>
      <w:proofErr w:type="spellStart"/>
      <w:r w:rsidRPr="00FD4B2B">
        <w:rPr>
          <w:color w:val="003594"/>
        </w:rPr>
        <w:t>pptx</w:t>
      </w:r>
      <w:proofErr w:type="spellEnd"/>
      <w:r w:rsidRPr="00FD4B2B">
        <w:rPr>
          <w:color w:val="003594"/>
        </w:rPr>
        <w:t xml:space="preserve"> nebo .</w:t>
      </w:r>
      <w:proofErr w:type="spellStart"/>
      <w:r w:rsidRPr="00FD4B2B">
        <w:rPr>
          <w:color w:val="003594"/>
        </w:rPr>
        <w:t>pdf</w:t>
      </w:r>
      <w:proofErr w:type="spellEnd"/>
      <w:r w:rsidRPr="00FD4B2B">
        <w:rPr>
          <w:color w:val="003594"/>
        </w:rPr>
        <w:t>.</w:t>
      </w:r>
    </w:p>
    <w:p w14:paraId="76EFD9C9" w14:textId="0281701F" w:rsidR="002A0CDD" w:rsidRPr="002A0CDD" w:rsidRDefault="0094726F" w:rsidP="00FD4B2B">
      <w:pPr>
        <w:spacing w:after="0" w:line="240" w:lineRule="auto"/>
        <w:ind w:firstLine="708"/>
        <w:rPr>
          <w:color w:val="003594"/>
        </w:rPr>
      </w:pPr>
      <w:r>
        <w:rPr>
          <w:color w:val="003594"/>
        </w:rPr>
        <w:tab/>
      </w:r>
    </w:p>
    <w:p w14:paraId="776663A3" w14:textId="2296F6F5" w:rsidR="0094726F" w:rsidRPr="0094726F" w:rsidRDefault="0094726F" w:rsidP="0094726F">
      <w:pPr>
        <w:spacing w:after="0"/>
        <w:ind w:firstLine="708"/>
        <w:jc w:val="both"/>
        <w:rPr>
          <w:color w:val="003594"/>
        </w:rPr>
      </w:pPr>
      <w:r w:rsidRPr="0094726F">
        <w:rPr>
          <w:color w:val="003594"/>
        </w:rPr>
        <w:t xml:space="preserve">Nabídková cena je definována hodinovou sazbou, která činí 1.000, - Kč bez DPH a maximálním rozsahem prací, který je odhadován v objemu 50 hodin. Cena bude uhrazena na základě skutečně vykázaných hodin za provedené práce. Maximální cena za zpracovanou aktualizaci SP činí </w:t>
      </w:r>
      <w:proofErr w:type="gramStart"/>
      <w:r w:rsidRPr="0094726F">
        <w:rPr>
          <w:color w:val="003594"/>
        </w:rPr>
        <w:t>50.000,-</w:t>
      </w:r>
      <w:proofErr w:type="gramEnd"/>
      <w:r w:rsidRPr="0094726F">
        <w:rPr>
          <w:color w:val="003594"/>
        </w:rPr>
        <w:t xml:space="preserve"> Kč bez DPH (60.500, - Kč včetně DPH v základní sazbě).</w:t>
      </w:r>
    </w:p>
    <w:p w14:paraId="27AEB605" w14:textId="2E095BA7" w:rsidR="004A330E" w:rsidRDefault="0094726F" w:rsidP="0094726F">
      <w:pPr>
        <w:spacing w:after="0"/>
        <w:ind w:firstLine="708"/>
        <w:jc w:val="both"/>
        <w:rPr>
          <w:color w:val="003594"/>
        </w:rPr>
      </w:pPr>
      <w:r w:rsidRPr="0094726F">
        <w:rPr>
          <w:color w:val="003594"/>
        </w:rPr>
        <w:t>Cena je splatná na základě daňového dokladu (faktury) vystaveného k datu převzetí díla. Splatnost faktury min. 30 dní od data doručení.</w:t>
      </w:r>
    </w:p>
    <w:p w14:paraId="7489A645" w14:textId="411BAC84" w:rsidR="004A330E" w:rsidRDefault="004A330E" w:rsidP="002A0CDD">
      <w:pPr>
        <w:spacing w:after="0"/>
        <w:jc w:val="both"/>
        <w:rPr>
          <w:color w:val="003594"/>
        </w:rPr>
      </w:pPr>
      <w:r>
        <w:rPr>
          <w:color w:val="003594"/>
        </w:rPr>
        <w:t xml:space="preserve">Termín </w:t>
      </w:r>
      <w:r w:rsidR="002A0CDD">
        <w:rPr>
          <w:color w:val="003594"/>
        </w:rPr>
        <w:t xml:space="preserve">předpokládaného plnění je do </w:t>
      </w:r>
      <w:r w:rsidR="00A53EDF">
        <w:rPr>
          <w:color w:val="003594"/>
        </w:rPr>
        <w:t>3</w:t>
      </w:r>
      <w:r w:rsidR="00C65656">
        <w:rPr>
          <w:color w:val="003594"/>
        </w:rPr>
        <w:t>0</w:t>
      </w:r>
      <w:r w:rsidR="00970587">
        <w:rPr>
          <w:color w:val="003594"/>
        </w:rPr>
        <w:t>.</w:t>
      </w:r>
      <w:r>
        <w:rPr>
          <w:color w:val="003594"/>
        </w:rPr>
        <w:t xml:space="preserve"> </w:t>
      </w:r>
      <w:r w:rsidR="00A53EDF">
        <w:rPr>
          <w:color w:val="003594"/>
        </w:rPr>
        <w:t>1</w:t>
      </w:r>
      <w:r w:rsidR="00C65656">
        <w:rPr>
          <w:color w:val="003594"/>
        </w:rPr>
        <w:t>1</w:t>
      </w:r>
      <w:r>
        <w:rPr>
          <w:color w:val="003594"/>
        </w:rPr>
        <w:t>. 202</w:t>
      </w:r>
      <w:r w:rsidR="002A0CDD">
        <w:rPr>
          <w:color w:val="003594"/>
        </w:rPr>
        <w:t>2</w:t>
      </w:r>
      <w:r>
        <w:rPr>
          <w:color w:val="003594"/>
        </w:rPr>
        <w:t>.</w:t>
      </w: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6A9D61CA" w:rsidR="00037A40" w:rsidRDefault="007341E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MUDr. Radovan Válek</w:t>
      </w: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024A9480" w14:textId="77777777" w:rsidR="004A330E" w:rsidRDefault="004A330E" w:rsidP="00CA02B8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4B6133B1" w:rsidR="004A330E" w:rsidRDefault="004A330E" w:rsidP="007341E0">
      <w:pPr>
        <w:spacing w:after="0"/>
        <w:ind w:left="2974" w:firstLine="566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6CDFA55" w14:textId="77777777" w:rsidR="00237DEF" w:rsidRPr="00A90FA0" w:rsidRDefault="00237DEF" w:rsidP="007341E0">
      <w:pPr>
        <w:spacing w:after="0" w:line="240" w:lineRule="auto"/>
        <w:ind w:left="3540" w:firstLine="708"/>
        <w:rPr>
          <w:rFonts w:ascii="Gill Sans MT" w:hAnsi="Gill Sans MT"/>
          <w:b/>
          <w:bCs/>
          <w:i/>
          <w:iCs/>
          <w:color w:val="86BD24"/>
        </w:rPr>
      </w:pPr>
      <w:proofErr w:type="spellStart"/>
      <w:r w:rsidRPr="004556FF">
        <w:rPr>
          <w:color w:val="003594"/>
        </w:rPr>
        <w:t>eCBA</w:t>
      </w:r>
      <w:proofErr w:type="spellEnd"/>
      <w:r w:rsidRPr="004556FF">
        <w:rPr>
          <w:color w:val="003594"/>
        </w:rPr>
        <w:t xml:space="preserve"> s.r.o.</w:t>
      </w:r>
    </w:p>
    <w:p w14:paraId="78CB7BD2" w14:textId="55561003" w:rsidR="004A330E" w:rsidRDefault="006F1597" w:rsidP="007341E0">
      <w:pPr>
        <w:spacing w:after="0"/>
        <w:ind w:left="2974" w:firstLine="566"/>
        <w:rPr>
          <w:color w:val="003594"/>
        </w:rPr>
      </w:pPr>
      <w:r w:rsidRPr="006F1597">
        <w:rPr>
          <w:color w:val="003594"/>
        </w:rPr>
        <w:t>Ing. Petr Halámek, Ph.D.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C3F12"/>
    <w:rsid w:val="000D27CF"/>
    <w:rsid w:val="000D3E05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64E6A"/>
    <w:rsid w:val="00275F2D"/>
    <w:rsid w:val="002940B4"/>
    <w:rsid w:val="0029457C"/>
    <w:rsid w:val="002A0CDD"/>
    <w:rsid w:val="002A59C2"/>
    <w:rsid w:val="002A5F9B"/>
    <w:rsid w:val="002A70CB"/>
    <w:rsid w:val="002C6B73"/>
    <w:rsid w:val="002D314C"/>
    <w:rsid w:val="00325E08"/>
    <w:rsid w:val="00330747"/>
    <w:rsid w:val="003368B5"/>
    <w:rsid w:val="003378A7"/>
    <w:rsid w:val="00342295"/>
    <w:rsid w:val="00343516"/>
    <w:rsid w:val="00356D05"/>
    <w:rsid w:val="00360C3D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15486"/>
    <w:rsid w:val="00420DDC"/>
    <w:rsid w:val="0044407C"/>
    <w:rsid w:val="00445D9C"/>
    <w:rsid w:val="004474AD"/>
    <w:rsid w:val="004556FF"/>
    <w:rsid w:val="004667E3"/>
    <w:rsid w:val="00474AD5"/>
    <w:rsid w:val="00476573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D79BB"/>
    <w:rsid w:val="005E50F1"/>
    <w:rsid w:val="005E52BF"/>
    <w:rsid w:val="005F575B"/>
    <w:rsid w:val="00603EDF"/>
    <w:rsid w:val="00617F4F"/>
    <w:rsid w:val="0062662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4C04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2475"/>
    <w:rsid w:val="008C3FCA"/>
    <w:rsid w:val="008C7E12"/>
    <w:rsid w:val="008D7838"/>
    <w:rsid w:val="008E133F"/>
    <w:rsid w:val="009332DD"/>
    <w:rsid w:val="00943B6A"/>
    <w:rsid w:val="0094726F"/>
    <w:rsid w:val="00961364"/>
    <w:rsid w:val="00970587"/>
    <w:rsid w:val="0097250C"/>
    <w:rsid w:val="00977251"/>
    <w:rsid w:val="0098221B"/>
    <w:rsid w:val="0098465E"/>
    <w:rsid w:val="00996673"/>
    <w:rsid w:val="009A1564"/>
    <w:rsid w:val="009B7906"/>
    <w:rsid w:val="009F1379"/>
    <w:rsid w:val="009F2F50"/>
    <w:rsid w:val="00A12AA0"/>
    <w:rsid w:val="00A53EDF"/>
    <w:rsid w:val="00A60BBB"/>
    <w:rsid w:val="00A662BF"/>
    <w:rsid w:val="00A7312B"/>
    <w:rsid w:val="00A90FA0"/>
    <w:rsid w:val="00A923FF"/>
    <w:rsid w:val="00AB387E"/>
    <w:rsid w:val="00AD1F4E"/>
    <w:rsid w:val="00AE77C9"/>
    <w:rsid w:val="00AF51F5"/>
    <w:rsid w:val="00AF700E"/>
    <w:rsid w:val="00B02727"/>
    <w:rsid w:val="00B12337"/>
    <w:rsid w:val="00B223BC"/>
    <w:rsid w:val="00B365E5"/>
    <w:rsid w:val="00B44EB9"/>
    <w:rsid w:val="00B50F7C"/>
    <w:rsid w:val="00B538F1"/>
    <w:rsid w:val="00B568AA"/>
    <w:rsid w:val="00B772A4"/>
    <w:rsid w:val="00B93DC7"/>
    <w:rsid w:val="00B93FEE"/>
    <w:rsid w:val="00B969B0"/>
    <w:rsid w:val="00BA1B62"/>
    <w:rsid w:val="00BC1F78"/>
    <w:rsid w:val="00BD0147"/>
    <w:rsid w:val="00BE108D"/>
    <w:rsid w:val="00BE2D84"/>
    <w:rsid w:val="00C00CFE"/>
    <w:rsid w:val="00C1475D"/>
    <w:rsid w:val="00C22F71"/>
    <w:rsid w:val="00C30F8D"/>
    <w:rsid w:val="00C43E16"/>
    <w:rsid w:val="00C525B0"/>
    <w:rsid w:val="00C55C6C"/>
    <w:rsid w:val="00C55E22"/>
    <w:rsid w:val="00C63BB5"/>
    <w:rsid w:val="00C65656"/>
    <w:rsid w:val="00C77992"/>
    <w:rsid w:val="00C80FB6"/>
    <w:rsid w:val="00CA02B8"/>
    <w:rsid w:val="00CB77A0"/>
    <w:rsid w:val="00CC3573"/>
    <w:rsid w:val="00CC68A7"/>
    <w:rsid w:val="00CD49CA"/>
    <w:rsid w:val="00CE60CF"/>
    <w:rsid w:val="00D1601F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EA4"/>
    <w:rsid w:val="00DD7030"/>
    <w:rsid w:val="00DE310F"/>
    <w:rsid w:val="00E04461"/>
    <w:rsid w:val="00E0726B"/>
    <w:rsid w:val="00E166BC"/>
    <w:rsid w:val="00E50561"/>
    <w:rsid w:val="00E509FA"/>
    <w:rsid w:val="00E629DB"/>
    <w:rsid w:val="00E83774"/>
    <w:rsid w:val="00E87A20"/>
    <w:rsid w:val="00EB0745"/>
    <w:rsid w:val="00EC0C60"/>
    <w:rsid w:val="00ED4287"/>
    <w:rsid w:val="00ED674E"/>
    <w:rsid w:val="00EE4E2D"/>
    <w:rsid w:val="00EF17C3"/>
    <w:rsid w:val="00F22E18"/>
    <w:rsid w:val="00F330E4"/>
    <w:rsid w:val="00F358C7"/>
    <w:rsid w:val="00F4055B"/>
    <w:rsid w:val="00F44F8E"/>
    <w:rsid w:val="00F45A0E"/>
    <w:rsid w:val="00F5365B"/>
    <w:rsid w:val="00F83A74"/>
    <w:rsid w:val="00F90736"/>
    <w:rsid w:val="00F92846"/>
    <w:rsid w:val="00F97DA8"/>
    <w:rsid w:val="00FB3318"/>
    <w:rsid w:val="00FB67C2"/>
    <w:rsid w:val="00FC6F28"/>
    <w:rsid w:val="00FD34D8"/>
    <w:rsid w:val="00FD4B2B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541F7-B064-483F-90F3-4A2484D9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3</cp:revision>
  <dcterms:created xsi:type="dcterms:W3CDTF">2022-11-02T13:10:00Z</dcterms:created>
  <dcterms:modified xsi:type="dcterms:W3CDTF">2022-1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